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1B9E" w14:textId="24EA0BC2" w:rsidR="000C27F9" w:rsidRDefault="000C27F9" w:rsidP="000C27F9">
      <w:pPr>
        <w:pStyle w:val="Title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Computational Fluid Dynamics</w:t>
      </w:r>
    </w:p>
    <w:p w14:paraId="6330710B" w14:textId="77777777" w:rsidR="000C27F9" w:rsidRDefault="000C27F9" w:rsidP="000C27F9">
      <w:pPr>
        <w:pStyle w:val="Title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D145FDD" w14:textId="71DA6A64" w:rsidR="00BF5528" w:rsidRDefault="000C27F9" w:rsidP="000C27F9">
      <w:pPr>
        <w:pStyle w:val="Title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Assignment – 1</w:t>
      </w:r>
    </w:p>
    <w:p w14:paraId="4920EB50" w14:textId="0EA49840" w:rsidR="000C27F9" w:rsidRDefault="000C27F9" w:rsidP="000C27F9">
      <w:pPr>
        <w:rPr>
          <w:sz w:val="40"/>
          <w:szCs w:val="40"/>
          <w:lang w:val="en-US"/>
        </w:rPr>
      </w:pPr>
    </w:p>
    <w:p w14:paraId="5B7184F9" w14:textId="57C6C332" w:rsidR="000C27F9" w:rsidRDefault="000C27F9" w:rsidP="000C27F9">
      <w:pPr>
        <w:jc w:val="center"/>
        <w:rPr>
          <w:b/>
          <w:bCs/>
          <w:sz w:val="40"/>
          <w:szCs w:val="40"/>
          <w:lang w:val="en-US"/>
        </w:rPr>
      </w:pPr>
    </w:p>
    <w:p w14:paraId="7F3B4A93" w14:textId="20A8DB72" w:rsidR="000C27F9" w:rsidRDefault="000C27F9" w:rsidP="000C27F9">
      <w:pPr>
        <w:jc w:val="center"/>
        <w:rPr>
          <w:b/>
          <w:bCs/>
          <w:sz w:val="40"/>
          <w:szCs w:val="40"/>
          <w:lang w:val="en-US"/>
        </w:rPr>
      </w:pPr>
    </w:p>
    <w:p w14:paraId="08F76994" w14:textId="1699F8FB" w:rsidR="000C27F9" w:rsidRDefault="000C27F9" w:rsidP="000C27F9">
      <w:pPr>
        <w:jc w:val="center"/>
        <w:rPr>
          <w:b/>
          <w:bCs/>
          <w:sz w:val="40"/>
          <w:szCs w:val="40"/>
          <w:lang w:val="en-US"/>
        </w:rPr>
      </w:pPr>
    </w:p>
    <w:p w14:paraId="2BF18116" w14:textId="6AF202E7" w:rsidR="000C27F9" w:rsidRDefault="000C27F9" w:rsidP="000C27F9">
      <w:pPr>
        <w:jc w:val="center"/>
        <w:rPr>
          <w:b/>
          <w:bCs/>
          <w:sz w:val="40"/>
          <w:szCs w:val="40"/>
          <w:lang w:val="en-US"/>
        </w:rPr>
      </w:pPr>
    </w:p>
    <w:p w14:paraId="616656EB" w14:textId="2E217114" w:rsidR="000C27F9" w:rsidRDefault="000C27F9" w:rsidP="000C27F9">
      <w:pPr>
        <w:jc w:val="center"/>
        <w:rPr>
          <w:b/>
          <w:bCs/>
          <w:sz w:val="40"/>
          <w:szCs w:val="40"/>
          <w:lang w:val="en-US"/>
        </w:rPr>
      </w:pPr>
    </w:p>
    <w:p w14:paraId="53FBE1D5" w14:textId="011392DB" w:rsidR="000C27F9" w:rsidRDefault="000C27F9" w:rsidP="000C27F9">
      <w:pPr>
        <w:jc w:val="center"/>
        <w:rPr>
          <w:b/>
          <w:bCs/>
          <w:sz w:val="40"/>
          <w:szCs w:val="40"/>
          <w:lang w:val="en-US"/>
        </w:rPr>
      </w:pPr>
    </w:p>
    <w:p w14:paraId="66F5934E" w14:textId="7620F691" w:rsidR="000C27F9" w:rsidRDefault="000C27F9" w:rsidP="000C27F9">
      <w:pPr>
        <w:jc w:val="center"/>
        <w:rPr>
          <w:b/>
          <w:bCs/>
          <w:sz w:val="40"/>
          <w:szCs w:val="40"/>
          <w:lang w:val="en-US"/>
        </w:rPr>
      </w:pPr>
    </w:p>
    <w:p w14:paraId="69A01F2B" w14:textId="3ED8B69F" w:rsidR="000C27F9" w:rsidRDefault="000C27F9" w:rsidP="000C27F9">
      <w:pPr>
        <w:jc w:val="center"/>
        <w:rPr>
          <w:b/>
          <w:bCs/>
          <w:sz w:val="40"/>
          <w:szCs w:val="40"/>
          <w:lang w:val="en-US"/>
        </w:rPr>
      </w:pPr>
    </w:p>
    <w:p w14:paraId="1AE2D139" w14:textId="0A813AEC" w:rsidR="000C27F9" w:rsidRDefault="000C27F9" w:rsidP="000C27F9">
      <w:pPr>
        <w:jc w:val="center"/>
        <w:rPr>
          <w:b/>
          <w:bCs/>
          <w:sz w:val="40"/>
          <w:szCs w:val="40"/>
          <w:lang w:val="en-US"/>
        </w:rPr>
      </w:pPr>
    </w:p>
    <w:p w14:paraId="1ABE2097" w14:textId="77777777" w:rsidR="000C27F9" w:rsidRDefault="000C27F9" w:rsidP="000C27F9">
      <w:pPr>
        <w:jc w:val="center"/>
        <w:rPr>
          <w:b/>
          <w:bCs/>
          <w:sz w:val="40"/>
          <w:szCs w:val="40"/>
          <w:lang w:val="en-US"/>
        </w:rPr>
      </w:pPr>
    </w:p>
    <w:p w14:paraId="27BCD378" w14:textId="44E47180" w:rsidR="000C27F9" w:rsidRDefault="000C27F9" w:rsidP="000C27F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Submitted by:</w:t>
      </w:r>
    </w:p>
    <w:p w14:paraId="0AE31771" w14:textId="740431DA" w:rsidR="000C27F9" w:rsidRDefault="000C27F9" w:rsidP="000C27F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radyumna D Thayur  : ENG19ME0025</w:t>
      </w:r>
    </w:p>
    <w:p w14:paraId="5FF95E65" w14:textId="27824277" w:rsidR="000C27F9" w:rsidRDefault="000C27F9" w:rsidP="000C27F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VII</w:t>
      </w:r>
      <w:r>
        <w:rPr>
          <w:rFonts w:ascii="Times New Roman" w:hAnsi="Times New Roman" w:cs="Times New Roman"/>
          <w:b/>
          <w:bCs/>
          <w:sz w:val="40"/>
          <w:szCs w:val="40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Semester, B.Tech, Mechanical Engineering</w:t>
      </w:r>
    </w:p>
    <w:p w14:paraId="4B3C9D75" w14:textId="4726E5BE" w:rsidR="000C27F9" w:rsidRDefault="000C27F9" w:rsidP="000C27F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SU.</w:t>
      </w:r>
    </w:p>
    <w:p w14:paraId="3A488344" w14:textId="0AE087FF" w:rsidR="000C27F9" w:rsidRDefault="000C27F9" w:rsidP="000C27F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2CDEF44" w14:textId="3B80D060" w:rsidR="000C27F9" w:rsidRPr="000C27F9" w:rsidRDefault="000C27F9" w:rsidP="000C27F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ate: 12-10-2022</w:t>
      </w:r>
    </w:p>
    <w:p w14:paraId="1F7C55F2" w14:textId="7FF9F024" w:rsidR="000C27F9" w:rsidRDefault="000C27F9" w:rsidP="000C27F9">
      <w:pPr>
        <w:jc w:val="center"/>
        <w:rPr>
          <w:b/>
          <w:bCs/>
          <w:sz w:val="40"/>
          <w:szCs w:val="40"/>
          <w:lang w:val="en-US"/>
        </w:rPr>
      </w:pPr>
    </w:p>
    <w:p w14:paraId="327E8882" w14:textId="7D8D9D4C" w:rsidR="000C27F9" w:rsidRPr="0016087F" w:rsidRDefault="00C80CAC" w:rsidP="000C27F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6087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Objective</w:t>
      </w:r>
      <w:r w:rsidR="000C27F9" w:rsidRPr="0016087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011D7043" w14:textId="1D7A7694" w:rsidR="00C80CAC" w:rsidRPr="0016087F" w:rsidRDefault="00C80CAC" w:rsidP="000C27F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6087F">
        <w:rPr>
          <w:rFonts w:ascii="Times New Roman" w:hAnsi="Times New Roman" w:cs="Times New Roman"/>
          <w:sz w:val="20"/>
          <w:szCs w:val="20"/>
          <w:lang w:val="en-US"/>
        </w:rPr>
        <w:t>Solving the Poisson’s Equation in 2-D for Steady State Conduction subject to Convective Boundary Conditions using FDM and Gauss-Seidel Algorithm with relaxation.</w:t>
      </w:r>
    </w:p>
    <w:p w14:paraId="7E23BEB7" w14:textId="24E14402" w:rsidR="00C80CAC" w:rsidRPr="0016087F" w:rsidRDefault="00C80CAC" w:rsidP="000C27F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6087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blem Statement:</w:t>
      </w:r>
    </w:p>
    <w:p w14:paraId="70FAB7C2" w14:textId="4EA0ADAC" w:rsidR="00C80CAC" w:rsidRPr="0016087F" w:rsidRDefault="00C80CAC" w:rsidP="000C27F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6087F">
        <w:rPr>
          <w:rFonts w:ascii="Times New Roman" w:hAnsi="Times New Roman" w:cs="Times New Roman"/>
          <w:sz w:val="20"/>
          <w:szCs w:val="20"/>
          <w:lang w:val="en-US"/>
        </w:rPr>
        <w:t>A rectangular plate</w:t>
      </w:r>
      <w:r w:rsidR="00C25695" w:rsidRPr="0016087F">
        <w:rPr>
          <w:rFonts w:ascii="Times New Roman" w:hAnsi="Times New Roman" w:cs="Times New Roman"/>
          <w:sz w:val="20"/>
          <w:szCs w:val="20"/>
          <w:lang w:val="en-US"/>
        </w:rPr>
        <w:t xml:space="preserve"> (2L x 2W) of material with thermal conductivity ‘k’</w:t>
      </w:r>
      <w:r w:rsidRPr="0016087F">
        <w:rPr>
          <w:rFonts w:ascii="Times New Roman" w:hAnsi="Times New Roman" w:cs="Times New Roman"/>
          <w:sz w:val="20"/>
          <w:szCs w:val="20"/>
          <w:lang w:val="en-US"/>
        </w:rPr>
        <w:t xml:space="preserve"> with uniform heat generation of q’’’ is exposed to a convective medium at T= T</w:t>
      </w:r>
      <w:r w:rsidRPr="0016087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∞</w:t>
      </w:r>
      <w:r w:rsidRPr="0016087F">
        <w:rPr>
          <w:rFonts w:ascii="Times New Roman" w:hAnsi="Times New Roman" w:cs="Times New Roman"/>
          <w:sz w:val="20"/>
          <w:szCs w:val="20"/>
          <w:lang w:val="en-US"/>
        </w:rPr>
        <w:t xml:space="preserve"> and convective heat transfer coefficient </w:t>
      </w:r>
      <w:r w:rsidR="00C25695" w:rsidRPr="0016087F">
        <w:rPr>
          <w:rFonts w:ascii="Times New Roman" w:hAnsi="Times New Roman" w:cs="Times New Roman"/>
          <w:sz w:val="20"/>
          <w:szCs w:val="20"/>
          <w:lang w:val="en-US"/>
        </w:rPr>
        <w:t>‘h’</w:t>
      </w:r>
      <w:r w:rsidRPr="0016087F">
        <w:rPr>
          <w:rFonts w:ascii="Times New Roman" w:hAnsi="Times New Roman" w:cs="Times New Roman"/>
          <w:sz w:val="20"/>
          <w:szCs w:val="20"/>
          <w:lang w:val="en-US"/>
        </w:rPr>
        <w:t>. The heat transfer is taking place at steady state</w:t>
      </w:r>
      <w:r w:rsidR="00C25695" w:rsidRPr="0016087F">
        <w:rPr>
          <w:rFonts w:ascii="Times New Roman" w:hAnsi="Times New Roman" w:cs="Times New Roman"/>
          <w:sz w:val="20"/>
          <w:szCs w:val="20"/>
          <w:lang w:val="en-US"/>
        </w:rPr>
        <w:t xml:space="preserve"> in both the x and y directions. Due to symmetry, the domain can be divided into 4 equal sections and the solution can be calculated for only one section as the temperature field will be symmetric for all the sections.</w:t>
      </w:r>
    </w:p>
    <w:p w14:paraId="05336E9D" w14:textId="76A3D036" w:rsidR="00C25695" w:rsidRDefault="00BF7D31" w:rsidP="00BF7D3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75F93E7" wp14:editId="15312008">
            <wp:extent cx="4091940" cy="5183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04" cy="51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ABB8" w14:textId="4F5D7559" w:rsidR="00BF7D31" w:rsidRPr="0016087F" w:rsidRDefault="0075542E" w:rsidP="00BF7D3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mulation</w:t>
      </w:r>
    </w:p>
    <w:p w14:paraId="4279A3EF" w14:textId="4C95EA66" w:rsidR="00006386" w:rsidRPr="0016087F" w:rsidRDefault="00006386" w:rsidP="00BF7D3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6087F">
        <w:rPr>
          <w:rFonts w:ascii="Times New Roman" w:hAnsi="Times New Roman" w:cs="Times New Roman"/>
          <w:sz w:val="20"/>
          <w:szCs w:val="20"/>
          <w:lang w:val="en-US"/>
        </w:rPr>
        <w:t>The Governing Differential Equation is:</w:t>
      </w:r>
    </w:p>
    <w:p w14:paraId="2221CAEE" w14:textId="440A1EB1" w:rsidR="002A24C8" w:rsidRPr="001A6E33" w:rsidRDefault="002A24C8" w:rsidP="002A24C8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q'''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= 0</m:t>
          </m:r>
        </m:oMath>
      </m:oMathPara>
    </w:p>
    <w:p w14:paraId="32D106D0" w14:textId="796D902F" w:rsidR="0075542E" w:rsidRPr="001A6E33" w:rsidRDefault="0075542E" w:rsidP="0075542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A6E33">
        <w:rPr>
          <w:rFonts w:ascii="Times New Roman" w:hAnsi="Times New Roman" w:cs="Times New Roman"/>
          <w:sz w:val="20"/>
          <w:szCs w:val="20"/>
          <w:lang w:val="en-US"/>
        </w:rPr>
        <w:t>Non-Dimensional form:</w:t>
      </w:r>
    </w:p>
    <w:p w14:paraId="408CB58D" w14:textId="20F4D2CD" w:rsidR="001A6E33" w:rsidRPr="001A6E33" w:rsidRDefault="002A24C8" w:rsidP="0075542E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θ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θ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-1</m:t>
          </m:r>
        </m:oMath>
      </m:oMathPara>
    </w:p>
    <w:p w14:paraId="72329CFA" w14:textId="630331DC" w:rsidR="008C04A9" w:rsidRPr="001A6E33" w:rsidRDefault="0075542E" w:rsidP="008C04A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A6E33">
        <w:rPr>
          <w:rFonts w:ascii="Times New Roman" w:hAnsi="Times New Roman" w:cs="Times New Roman"/>
          <w:sz w:val="20"/>
          <w:szCs w:val="20"/>
          <w:lang w:val="en-US"/>
        </w:rPr>
        <w:lastRenderedPageBreak/>
        <w:t>Where,</w:t>
      </w:r>
    </w:p>
    <w:p w14:paraId="0C9CAA4E" w14:textId="61464B29" w:rsidR="0075542E" w:rsidRPr="001A6E33" w:rsidRDefault="001A6E33" w:rsidP="008C04A9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θ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''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den>
              </m:f>
            </m:den>
          </m:f>
        </m:oMath>
      </m:oMathPara>
    </w:p>
    <w:p w14:paraId="696C7CF6" w14:textId="7106A606" w:rsidR="00963144" w:rsidRPr="001A6E33" w:rsidRDefault="001A6E33" w:rsidP="00963144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Θ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∞</m:t>
              </m:r>
            </m:sub>
          </m:sSub>
        </m:oMath>
      </m:oMathPara>
    </w:p>
    <w:p w14:paraId="77FF9091" w14:textId="316A1B49" w:rsidR="00963144" w:rsidRPr="001A6E33" w:rsidRDefault="001A6E33" w:rsidP="00963144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L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W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</m:oMath>
      </m:oMathPara>
    </w:p>
    <w:p w14:paraId="48126E11" w14:textId="2B11D80A" w:rsidR="00963144" w:rsidRPr="001A6E33" w:rsidRDefault="001A6E33" w:rsidP="00963144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L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, 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W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</m:oMath>
      </m:oMathPara>
    </w:p>
    <w:p w14:paraId="576C866B" w14:textId="1AC94B7E" w:rsidR="002A24C8" w:rsidRPr="001A6E33" w:rsidRDefault="001A6E33" w:rsidP="002A24C8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∴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=LX   ,  y=WY</m:t>
          </m:r>
        </m:oMath>
      </m:oMathPara>
    </w:p>
    <w:p w14:paraId="69972356" w14:textId="3E857C46" w:rsidR="00562701" w:rsidRDefault="002A24C8" w:rsidP="002A24C8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A6E33">
        <w:rPr>
          <w:rFonts w:ascii="Times New Roman" w:eastAsiaTheme="minorEastAsia" w:hAnsi="Times New Roman" w:cs="Times New Roman"/>
          <w:sz w:val="20"/>
          <w:szCs w:val="20"/>
          <w:lang w:val="en-US"/>
        </w:rPr>
        <w:t>Boundary Conditions</w:t>
      </w:r>
      <w:r w:rsidR="009A3740" w:rsidRPr="001A6E33">
        <w:rPr>
          <w:rFonts w:ascii="Times New Roman" w:eastAsiaTheme="minorEastAsia" w:hAnsi="Times New Roman" w:cs="Times New Roman"/>
          <w:sz w:val="20"/>
          <w:szCs w:val="20"/>
          <w:lang w:val="en-US"/>
        </w:rPr>
        <w:t>,</w:t>
      </w:r>
    </w:p>
    <w:p w14:paraId="21FD5542" w14:textId="5475B815" w:rsidR="003D2074" w:rsidRPr="001A6E33" w:rsidRDefault="003D2074" w:rsidP="002A24C8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Left Edge,</w:t>
      </w:r>
    </w:p>
    <w:p w14:paraId="3AD4830C" w14:textId="4323CE7A" w:rsidR="009A3740" w:rsidRPr="003D2074" w:rsidRDefault="000B1139" w:rsidP="002A24C8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lit/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=0,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0</m:t>
          </m:r>
        </m:oMath>
      </m:oMathPara>
    </w:p>
    <w:p w14:paraId="4FB4F7C9" w14:textId="0CDAA8CC" w:rsidR="003D2074" w:rsidRPr="003D2074" w:rsidRDefault="003D2074" w:rsidP="002A24C8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Bottom Edge,</w:t>
      </w:r>
    </w:p>
    <w:p w14:paraId="7A7A73FD" w14:textId="3B8A4378" w:rsidR="000B1139" w:rsidRPr="003D2074" w:rsidRDefault="000B1139" w:rsidP="002A24C8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lit/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,Y=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0</m:t>
          </m:r>
        </m:oMath>
      </m:oMathPara>
    </w:p>
    <w:p w14:paraId="424B36A0" w14:textId="65D57FB2" w:rsidR="003D2074" w:rsidRPr="003D2074" w:rsidRDefault="003D2074" w:rsidP="002A24C8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Right Edge,</w:t>
      </w:r>
    </w:p>
    <w:p w14:paraId="5B5F0D03" w14:textId="4A90B62A" w:rsidR="001A6E33" w:rsidRPr="003D2074" w:rsidRDefault="001A6E33" w:rsidP="002A24C8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lit/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=1,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-B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L</m:t>
              </m:r>
            </m:sub>
          </m:sSub>
        </m:oMath>
      </m:oMathPara>
    </w:p>
    <w:p w14:paraId="2CA955AE" w14:textId="7A70C5F0" w:rsidR="003D2074" w:rsidRPr="003D2074" w:rsidRDefault="003D2074" w:rsidP="002A24C8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op Edge,</w:t>
      </w:r>
    </w:p>
    <w:p w14:paraId="0451A2FA" w14:textId="16B77A1F" w:rsidR="001A6E33" w:rsidRPr="001A6E33" w:rsidRDefault="001A6E33" w:rsidP="002A24C8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lit/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,Y=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i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W</m:t>
              </m:r>
            </m:sub>
          </m:sSub>
        </m:oMath>
      </m:oMathPara>
    </w:p>
    <w:p w14:paraId="4A589B37" w14:textId="0A30C66F" w:rsidR="001A6E33" w:rsidRDefault="00C621D5" w:rsidP="001A6E33">
      <w:pP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iscretization</w:t>
      </w:r>
    </w:p>
    <w:p w14:paraId="0C3952DD" w14:textId="3761ED33" w:rsidR="00C621D5" w:rsidRDefault="00C621D5" w:rsidP="001A6E33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Dividing the domain into m and n nodes respectively along L and W and using 2</w:t>
      </w:r>
      <w:r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nd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Order Central Difference method for the differential equation, we get the following expression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θ</m:t>
            </m: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,j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,</w:t>
      </w:r>
    </w:p>
    <w:p w14:paraId="42D5A1DB" w14:textId="011771F6" w:rsidR="003D2074" w:rsidRDefault="003D2074" w:rsidP="001A6E33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\Delta X = \frac{1}{m}    &amp;  \Delta Y = \frac{1}{n}</m:t>
          </m:r>
        </m:oMath>
      </m:oMathPara>
    </w:p>
    <w:p w14:paraId="51106070" w14:textId="36038084" w:rsidR="0059719A" w:rsidRPr="00562701" w:rsidRDefault="00C621D5" w:rsidP="00A267CB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,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-1,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+1,j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,j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,j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               for 2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i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m &amp; 2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j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n</m:t>
          </m:r>
        </m:oMath>
      </m:oMathPara>
    </w:p>
    <w:p w14:paraId="379E491D" w14:textId="0681DD3F" w:rsidR="0059719A" w:rsidRPr="00562701" w:rsidRDefault="0059719A" w:rsidP="00A267CB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62701">
        <w:rPr>
          <w:rFonts w:ascii="Times New Roman" w:eastAsiaTheme="minorEastAsia" w:hAnsi="Times New Roman" w:cs="Times New Roman"/>
          <w:sz w:val="20"/>
          <w:szCs w:val="20"/>
          <w:lang w:val="en-US"/>
        </w:rPr>
        <w:t>At the right edge,</w:t>
      </w:r>
    </w:p>
    <w:p w14:paraId="41B4E5E2" w14:textId="47A88518" w:rsidR="00A267CB" w:rsidRPr="00562701" w:rsidRDefault="0059719A" w:rsidP="00A267CB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,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-1,j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,j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,j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Bi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                               for i=m+1 &amp; 2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j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n</m:t>
          </m:r>
        </m:oMath>
      </m:oMathPara>
    </w:p>
    <w:p w14:paraId="5C7291C5" w14:textId="19D70362" w:rsidR="0059719A" w:rsidRPr="00562701" w:rsidRDefault="0059719A" w:rsidP="00A267CB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62701">
        <w:rPr>
          <w:rFonts w:ascii="Times New Roman" w:eastAsiaTheme="minorEastAsia" w:hAnsi="Times New Roman" w:cs="Times New Roman"/>
          <w:sz w:val="20"/>
          <w:szCs w:val="20"/>
          <w:lang w:val="en-US"/>
        </w:rPr>
        <w:t>At the top edge,</w:t>
      </w:r>
    </w:p>
    <w:p w14:paraId="68A9896F" w14:textId="39F7F101" w:rsidR="0059719A" w:rsidRPr="00562701" w:rsidRDefault="00A267CB" w:rsidP="00A267CB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,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-1,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+1,j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,j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BiA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                             for 2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i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m &amp; j=n+1</m:t>
          </m:r>
        </m:oMath>
      </m:oMathPara>
    </w:p>
    <w:p w14:paraId="03ED8234" w14:textId="18BA983F" w:rsidR="00A267CB" w:rsidRPr="00562701" w:rsidRDefault="00A267CB" w:rsidP="00A267CB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62701">
        <w:rPr>
          <w:rFonts w:ascii="Times New Roman" w:eastAsiaTheme="minorEastAsia" w:hAnsi="Times New Roman" w:cs="Times New Roman"/>
          <w:sz w:val="20"/>
          <w:szCs w:val="20"/>
          <w:lang w:val="en-US"/>
        </w:rPr>
        <w:t>At the left edge,</w:t>
      </w:r>
    </w:p>
    <w:p w14:paraId="0AB17AEB" w14:textId="74BF92FE" w:rsidR="00A267CB" w:rsidRPr="00562701" w:rsidRDefault="00A267CB" w:rsidP="00A267CB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,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+1,j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,j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,j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                                     for i=1 &amp; 2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j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n</m:t>
          </m:r>
        </m:oMath>
      </m:oMathPara>
    </w:p>
    <w:p w14:paraId="6DD98E85" w14:textId="153A584F" w:rsidR="00A267CB" w:rsidRPr="00562701" w:rsidRDefault="00A267CB" w:rsidP="00A267CB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62701">
        <w:rPr>
          <w:rFonts w:ascii="Times New Roman" w:eastAsiaTheme="minorEastAsia" w:hAnsi="Times New Roman" w:cs="Times New Roman"/>
          <w:sz w:val="20"/>
          <w:szCs w:val="20"/>
          <w:lang w:val="en-US"/>
        </w:rPr>
        <w:t>At the bottom edge,</w:t>
      </w:r>
    </w:p>
    <w:p w14:paraId="6CD43D19" w14:textId="5A2BF578" w:rsidR="00A267CB" w:rsidRPr="00562701" w:rsidRDefault="00A267CB" w:rsidP="00A267CB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,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-1,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+1,j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,j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                                   for 2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i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m &amp; j=1</m:t>
          </m:r>
        </m:oMath>
      </m:oMathPara>
    </w:p>
    <w:p w14:paraId="1776738C" w14:textId="02819227" w:rsidR="00A267CB" w:rsidRPr="00562701" w:rsidRDefault="00A267CB" w:rsidP="00A267CB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62701">
        <w:rPr>
          <w:rFonts w:ascii="Times New Roman" w:eastAsiaTheme="minorEastAsia" w:hAnsi="Times New Roman" w:cs="Times New Roman"/>
          <w:sz w:val="20"/>
          <w:szCs w:val="20"/>
          <w:lang w:val="en-US"/>
        </w:rPr>
        <w:t>At the top right corner,</w:t>
      </w:r>
    </w:p>
    <w:p w14:paraId="2EE0F7E8" w14:textId="7038613A" w:rsidR="00392954" w:rsidRPr="00562701" w:rsidRDefault="00392954" w:rsidP="00A267CB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,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-1,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+1,j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,j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,j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B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Δ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+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Δ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               for i=m+1 &amp; j=n+1</m:t>
          </m:r>
        </m:oMath>
      </m:oMathPara>
    </w:p>
    <w:p w14:paraId="12883640" w14:textId="4B9A072B" w:rsidR="00963144" w:rsidRPr="00562701" w:rsidRDefault="00787E06" w:rsidP="00392954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62701">
        <w:rPr>
          <w:rFonts w:ascii="Times New Roman" w:eastAsiaTheme="minorEastAsia" w:hAnsi="Times New Roman" w:cs="Times New Roman"/>
          <w:sz w:val="20"/>
          <w:szCs w:val="20"/>
          <w:lang w:val="en-US"/>
        </w:rPr>
        <w:t>At the top left corner</w:t>
      </w:r>
      <w:r w:rsidR="00392954" w:rsidRPr="00562701">
        <w:rPr>
          <w:rFonts w:ascii="Times New Roman" w:eastAsiaTheme="minorEastAsia" w:hAnsi="Times New Roman" w:cs="Times New Roman"/>
          <w:sz w:val="20"/>
          <w:szCs w:val="20"/>
          <w:lang w:val="en-US"/>
        </w:rPr>
        <w:t>,</w:t>
      </w:r>
    </w:p>
    <w:p w14:paraId="3795FC2B" w14:textId="5D72806C" w:rsidR="00392954" w:rsidRPr="00562701" w:rsidRDefault="00392954" w:rsidP="00392954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,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+1,j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,j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iA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                                                 for i=1 &amp; j=n+1</m:t>
          </m:r>
        </m:oMath>
      </m:oMathPara>
    </w:p>
    <w:p w14:paraId="3ECCC33D" w14:textId="11AF37C5" w:rsidR="00392954" w:rsidRPr="00562701" w:rsidRDefault="00392954" w:rsidP="00392954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62701">
        <w:rPr>
          <w:rFonts w:ascii="Times New Roman" w:eastAsiaTheme="minorEastAsia" w:hAnsi="Times New Roman" w:cs="Times New Roman"/>
          <w:sz w:val="20"/>
          <w:szCs w:val="20"/>
          <w:lang w:val="en-US"/>
        </w:rPr>
        <w:t>At the bottom right corner,</w:t>
      </w:r>
    </w:p>
    <w:p w14:paraId="0DE07C4F" w14:textId="65C89D65" w:rsidR="00392954" w:rsidRPr="00562701" w:rsidRDefault="00562701" w:rsidP="00392954">
      <w:pPr>
        <w:rPr>
          <w:rFonts w:ascii="Times New Roman" w:eastAsiaTheme="minorEastAsia" w:hAnsi="Times New Roman" w:cs="Times New Roman"/>
          <w:b/>
          <w:bCs/>
          <w:i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,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-1,j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,j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i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                                             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or i=m+1 &amp; j=1</m:t>
          </m:r>
        </m:oMath>
      </m:oMathPara>
    </w:p>
    <w:p w14:paraId="054C1A69" w14:textId="6C286047" w:rsidR="00562701" w:rsidRPr="00562701" w:rsidRDefault="00562701" w:rsidP="00392954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62701">
        <w:rPr>
          <w:rFonts w:ascii="Times New Roman" w:eastAsiaTheme="minorEastAsia" w:hAnsi="Times New Roman" w:cs="Times New Roman"/>
          <w:sz w:val="20"/>
          <w:szCs w:val="20"/>
          <w:lang w:val="en-US"/>
        </w:rPr>
        <w:t>At the bottom left corner,</w:t>
      </w:r>
    </w:p>
    <w:p w14:paraId="2927151B" w14:textId="10E06C45" w:rsidR="00562701" w:rsidRPr="00562701" w:rsidRDefault="00562701" w:rsidP="00562701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,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+1,j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,j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                                                                    for i=1 &amp; j=1</m:t>
          </m:r>
        </m:oMath>
      </m:oMathPara>
    </w:p>
    <w:p w14:paraId="6CB56C19" w14:textId="77777777" w:rsidR="00562701" w:rsidRPr="00562701" w:rsidRDefault="00562701" w:rsidP="00562701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7A3D1ABA" w14:textId="77777777" w:rsidR="00562701" w:rsidRPr="00562701" w:rsidRDefault="00562701" w:rsidP="00562701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23AEEF55" w14:textId="77777777" w:rsidR="00562701" w:rsidRPr="00562701" w:rsidRDefault="00562701" w:rsidP="00562701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64027A41" w14:textId="321B6282" w:rsidR="00562701" w:rsidRPr="00562701" w:rsidRDefault="00562701" w:rsidP="00392954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19461919" w14:textId="77777777" w:rsidR="00562701" w:rsidRPr="00562701" w:rsidRDefault="00562701" w:rsidP="00392954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098340A6" w14:textId="77777777" w:rsidR="00562701" w:rsidRPr="00562701" w:rsidRDefault="00562701" w:rsidP="00392954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430AFD16" w14:textId="77777777" w:rsidR="00562701" w:rsidRPr="00562701" w:rsidRDefault="00562701" w:rsidP="00392954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09FB310C" w14:textId="4E29829E" w:rsidR="00392954" w:rsidRPr="00392954" w:rsidRDefault="00392954" w:rsidP="00392954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sectPr w:rsidR="00392954" w:rsidRPr="00392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D1"/>
    <w:rsid w:val="000024E0"/>
    <w:rsid w:val="00006386"/>
    <w:rsid w:val="000B1139"/>
    <w:rsid w:val="000B1ED1"/>
    <w:rsid w:val="000C27F9"/>
    <w:rsid w:val="0016087F"/>
    <w:rsid w:val="00174BD5"/>
    <w:rsid w:val="001A6E33"/>
    <w:rsid w:val="002A24C8"/>
    <w:rsid w:val="00392954"/>
    <w:rsid w:val="003D2074"/>
    <w:rsid w:val="00562701"/>
    <w:rsid w:val="0059719A"/>
    <w:rsid w:val="006707F3"/>
    <w:rsid w:val="0070420D"/>
    <w:rsid w:val="0075542E"/>
    <w:rsid w:val="00787E06"/>
    <w:rsid w:val="007F186C"/>
    <w:rsid w:val="008C04A9"/>
    <w:rsid w:val="00963144"/>
    <w:rsid w:val="009A3740"/>
    <w:rsid w:val="00A267CB"/>
    <w:rsid w:val="00BF5528"/>
    <w:rsid w:val="00BF7D31"/>
    <w:rsid w:val="00C25695"/>
    <w:rsid w:val="00C578BB"/>
    <w:rsid w:val="00C621D5"/>
    <w:rsid w:val="00C741AE"/>
    <w:rsid w:val="00C8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E7E6"/>
  <w15:chartTrackingRefBased/>
  <w15:docId w15:val="{1C696437-44C7-4483-8029-8A81EAEC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0063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BEF1-892F-4BDC-8ACD-B2DD5F8F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yumna thayur</dc:creator>
  <cp:keywords/>
  <dc:description/>
  <cp:lastModifiedBy>pradyumna thayur</cp:lastModifiedBy>
  <cp:revision>14</cp:revision>
  <dcterms:created xsi:type="dcterms:W3CDTF">2022-10-12T03:53:00Z</dcterms:created>
  <dcterms:modified xsi:type="dcterms:W3CDTF">2022-10-18T12:07:00Z</dcterms:modified>
</cp:coreProperties>
</file>